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CA03" w14:textId="610167C6" w:rsidR="003D0478" w:rsidRPr="00DA4F3A" w:rsidRDefault="001B284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 w:rsidRPr="00DA4F3A">
        <w:rPr>
          <w:rFonts w:ascii="Times New Roman" w:hAnsi="Times New Roman" w:cs="Times New Roman"/>
          <w:b/>
          <w:sz w:val="24"/>
          <w:szCs w:val="24"/>
        </w:rPr>
        <w:t>___</w:t>
      </w:r>
      <w:r w:rsidR="00C7534B" w:rsidRPr="00DA4F3A">
        <w:rPr>
          <w:rFonts w:ascii="Times New Roman" w:hAnsi="Times New Roman" w:cs="Times New Roman"/>
          <w:b/>
          <w:sz w:val="24"/>
          <w:szCs w:val="24"/>
        </w:rPr>
        <w:t>/2</w:t>
      </w:r>
      <w:r w:rsidR="00BD2AE1">
        <w:rPr>
          <w:rFonts w:ascii="Times New Roman" w:hAnsi="Times New Roman" w:cs="Times New Roman"/>
          <w:b/>
          <w:sz w:val="24"/>
          <w:szCs w:val="24"/>
        </w:rPr>
        <w:t>6</w:t>
      </w:r>
      <w:r w:rsidR="00F93FA7" w:rsidRPr="00DA4F3A">
        <w:rPr>
          <w:rFonts w:ascii="Times New Roman" w:hAnsi="Times New Roman" w:cs="Times New Roman"/>
          <w:b/>
          <w:sz w:val="24"/>
          <w:szCs w:val="24"/>
        </w:rPr>
        <w:t>П</w:t>
      </w:r>
    </w:p>
    <w:p w14:paraId="68F8B166" w14:textId="77777777" w:rsidR="00CF4166" w:rsidRPr="00DA4F3A" w:rsidRDefault="00CF4166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A8DDE" w14:textId="56CA185D" w:rsidR="003D0478" w:rsidRPr="00DA4F3A" w:rsidRDefault="003D0478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г. Минск </w:t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="00F93FA7" w:rsidRPr="00DA4F3A">
        <w:rPr>
          <w:rFonts w:ascii="Times New Roman" w:hAnsi="Times New Roman" w:cs="Times New Roman"/>
          <w:sz w:val="24"/>
          <w:szCs w:val="24"/>
        </w:rPr>
        <w:tab/>
      </w:r>
      <w:r w:rsidR="00F93FA7" w:rsidRPr="00DA4F3A">
        <w:rPr>
          <w:rFonts w:ascii="Times New Roman" w:hAnsi="Times New Roman" w:cs="Times New Roman"/>
          <w:sz w:val="24"/>
          <w:szCs w:val="24"/>
        </w:rPr>
        <w:tab/>
      </w:r>
      <w:r w:rsidRPr="00DA4F3A">
        <w:rPr>
          <w:rFonts w:ascii="Times New Roman" w:hAnsi="Times New Roman" w:cs="Times New Roman"/>
          <w:sz w:val="24"/>
          <w:szCs w:val="24"/>
        </w:rPr>
        <w:tab/>
      </w:r>
      <w:r w:rsidR="006862A5" w:rsidRPr="00DA4F3A">
        <w:rPr>
          <w:rFonts w:ascii="Times New Roman" w:hAnsi="Times New Roman" w:cs="Times New Roman"/>
          <w:sz w:val="24"/>
          <w:szCs w:val="24"/>
        </w:rPr>
        <w:t>«__»</w:t>
      </w:r>
      <w:r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6862A5" w:rsidRPr="00DA4F3A">
        <w:rPr>
          <w:rFonts w:ascii="Times New Roman" w:hAnsi="Times New Roman" w:cs="Times New Roman"/>
          <w:sz w:val="24"/>
          <w:szCs w:val="24"/>
        </w:rPr>
        <w:t>________</w:t>
      </w:r>
      <w:r w:rsidR="00C7534B" w:rsidRPr="00DA4F3A">
        <w:rPr>
          <w:rFonts w:ascii="Times New Roman" w:hAnsi="Times New Roman" w:cs="Times New Roman"/>
          <w:sz w:val="24"/>
          <w:szCs w:val="24"/>
        </w:rPr>
        <w:t xml:space="preserve"> 202</w:t>
      </w:r>
      <w:r w:rsidR="00BD2AE1">
        <w:rPr>
          <w:rFonts w:ascii="Times New Roman" w:hAnsi="Times New Roman" w:cs="Times New Roman"/>
          <w:sz w:val="24"/>
          <w:szCs w:val="24"/>
        </w:rPr>
        <w:t>6</w:t>
      </w:r>
      <w:r w:rsidRPr="00DA4F3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E14222" w14:textId="77777777" w:rsidR="00F93FA7" w:rsidRPr="00DA4F3A" w:rsidRDefault="00F93FA7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ECF0" w14:textId="33BB7821" w:rsidR="00D14C7E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Государственное учреждение "Белорусский государственный ветеринарный центр", Резидент РБ, именуемый в дальнейшем "Исполнитель", </w:t>
      </w:r>
      <w:r w:rsidR="004513FC" w:rsidRPr="00DA4F3A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DA4F3A">
        <w:rPr>
          <w:rFonts w:ascii="Times New Roman" w:hAnsi="Times New Roman" w:cs="Times New Roman"/>
          <w:sz w:val="24"/>
          <w:szCs w:val="24"/>
        </w:rPr>
        <w:t>директо</w:t>
      </w:r>
      <w:r w:rsidR="008271FA" w:rsidRPr="00DA4F3A">
        <w:rPr>
          <w:rFonts w:ascii="Times New Roman" w:hAnsi="Times New Roman" w:cs="Times New Roman"/>
          <w:sz w:val="24"/>
          <w:szCs w:val="24"/>
        </w:rPr>
        <w:t>р</w:t>
      </w:r>
      <w:r w:rsidR="004513FC" w:rsidRPr="00DA4F3A">
        <w:rPr>
          <w:rFonts w:ascii="Times New Roman" w:hAnsi="Times New Roman" w:cs="Times New Roman"/>
          <w:sz w:val="24"/>
          <w:szCs w:val="24"/>
        </w:rPr>
        <w:t>а</w:t>
      </w:r>
      <w:r w:rsidR="00242B17" w:rsidRPr="00DA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3FC" w:rsidRPr="00DA4F3A">
        <w:rPr>
          <w:rFonts w:ascii="Times New Roman" w:hAnsi="Times New Roman" w:cs="Times New Roman"/>
          <w:sz w:val="24"/>
          <w:szCs w:val="24"/>
        </w:rPr>
        <w:t>Пивоварчика</w:t>
      </w:r>
      <w:proofErr w:type="spellEnd"/>
      <w:r w:rsidR="008271FA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4513FC" w:rsidRPr="00DA4F3A">
        <w:rPr>
          <w:rFonts w:ascii="Times New Roman" w:hAnsi="Times New Roman" w:cs="Times New Roman"/>
          <w:sz w:val="24"/>
          <w:szCs w:val="24"/>
        </w:rPr>
        <w:t>Юрия Алексеевича</w:t>
      </w:r>
      <w:r w:rsidRPr="00DA4F3A">
        <w:rPr>
          <w:rFonts w:ascii="Times New Roman" w:hAnsi="Times New Roman" w:cs="Times New Roman"/>
          <w:sz w:val="24"/>
          <w:szCs w:val="24"/>
        </w:rPr>
        <w:t xml:space="preserve">, </w:t>
      </w:r>
      <w:r w:rsidR="008271FA" w:rsidRPr="00DA4F3A">
        <w:rPr>
          <w:rFonts w:ascii="Times New Roman" w:hAnsi="Times New Roman" w:cs="Times New Roman"/>
          <w:sz w:val="24"/>
          <w:szCs w:val="24"/>
        </w:rPr>
        <w:t>действующего на основан</w:t>
      </w:r>
      <w:r w:rsidR="004513FC" w:rsidRPr="00DA4F3A">
        <w:rPr>
          <w:rFonts w:ascii="Times New Roman" w:hAnsi="Times New Roman" w:cs="Times New Roman"/>
          <w:sz w:val="24"/>
          <w:szCs w:val="24"/>
        </w:rPr>
        <w:t>ии Устава</w:t>
      </w:r>
      <w:r w:rsidRPr="00DA4F3A">
        <w:rPr>
          <w:rFonts w:ascii="Times New Roman" w:hAnsi="Times New Roman" w:cs="Times New Roman"/>
          <w:sz w:val="24"/>
          <w:szCs w:val="24"/>
        </w:rPr>
        <w:t xml:space="preserve">, </w:t>
      </w:r>
      <w:r w:rsidR="008271FA" w:rsidRPr="00DA4F3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 w:rsidRPr="00DA4F3A">
        <w:rPr>
          <w:rFonts w:ascii="Times New Roman" w:hAnsi="Times New Roman" w:cs="Times New Roman"/>
          <w:sz w:val="24"/>
          <w:szCs w:val="24"/>
        </w:rPr>
        <w:t xml:space="preserve"> и </w:t>
      </w:r>
      <w:r w:rsidR="004513FC" w:rsidRPr="00DA4F3A">
        <w:rPr>
          <w:rFonts w:ascii="Times New Roman" w:hAnsi="Times New Roman" w:cs="Times New Roman"/>
          <w:sz w:val="24"/>
          <w:szCs w:val="24"/>
        </w:rPr>
        <w:t>___________</w:t>
      </w:r>
    </w:p>
    <w:p w14:paraId="6138A42D" w14:textId="33DDB8A6" w:rsidR="00DA7444" w:rsidRPr="00DA4F3A" w:rsidRDefault="00D14C7E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DA4F3A">
        <w:rPr>
          <w:rFonts w:ascii="Times New Roman" w:hAnsi="Times New Roman" w:cs="Times New Roman"/>
          <w:sz w:val="24"/>
          <w:szCs w:val="24"/>
        </w:rPr>
        <w:t>, именуемый в</w:t>
      </w:r>
      <w:r w:rsidR="008271FA" w:rsidRPr="00DA4F3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 w:rsidRPr="00DA4F3A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1B2848" w:rsidRPr="00DA4F3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</w:t>
      </w:r>
      <w:r w:rsidR="003D0478" w:rsidRPr="00DA4F3A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</w:p>
    <w:p w14:paraId="4E01AA08" w14:textId="77777777" w:rsidR="00022F59" w:rsidRPr="00DA4F3A" w:rsidRDefault="00022F59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F4F41" w14:textId="77777777" w:rsidR="003D0478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3A01549" w14:textId="77777777" w:rsidR="00022F59" w:rsidRPr="00DA4F3A" w:rsidRDefault="00022F59" w:rsidP="0022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04295" w14:textId="18D36394" w:rsidR="003D0478" w:rsidRPr="00DA4F3A" w:rsidRDefault="00205D2C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1.1</w:t>
      </w:r>
      <w:r w:rsidRPr="00DA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3D0478" w:rsidRPr="00DA4F3A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="003D0478" w:rsidRPr="00DA4F3A">
        <w:rPr>
          <w:rFonts w:ascii="Times New Roman" w:hAnsi="Times New Roman" w:cs="Times New Roman"/>
          <w:sz w:val="24"/>
          <w:szCs w:val="24"/>
        </w:rPr>
        <w:tab/>
      </w:r>
    </w:p>
    <w:p w14:paraId="7972BA34" w14:textId="77777777" w:rsidR="00205D2C" w:rsidRPr="00DA4F3A" w:rsidRDefault="003D0478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</w:p>
    <w:p w14:paraId="5DD34830" w14:textId="77777777" w:rsidR="00205D2C" w:rsidRPr="00DA4F3A" w:rsidRDefault="003D0478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</w:p>
    <w:p w14:paraId="7EF1CF8E" w14:textId="77777777" w:rsidR="00205D2C" w:rsidRPr="00DA4F3A" w:rsidRDefault="003D0478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кормов и кормовых добавок;</w:t>
      </w:r>
    </w:p>
    <w:p w14:paraId="7FC5E31D" w14:textId="31384D8C" w:rsidR="00205D2C" w:rsidRPr="00DA4F3A" w:rsidRDefault="003D0478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в</w:t>
      </w:r>
      <w:r w:rsidR="00205D2C" w:rsidRPr="00DA4F3A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</w:p>
    <w:p w14:paraId="393F5F61" w14:textId="1077F21F" w:rsidR="00205D2C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</w:t>
      </w:r>
      <w:r w:rsidR="00205D2C" w:rsidRPr="00DA4F3A">
        <w:rPr>
          <w:rFonts w:ascii="Times New Roman" w:hAnsi="Times New Roman" w:cs="Times New Roman"/>
          <w:sz w:val="24"/>
          <w:szCs w:val="24"/>
        </w:rPr>
        <w:t>, иными нормативными документами, в том числе предоставленными Заказчиком</w:t>
      </w:r>
      <w:r w:rsidR="00735E97" w:rsidRPr="00DA4F3A">
        <w:rPr>
          <w:rFonts w:ascii="Times New Roman" w:hAnsi="Times New Roman" w:cs="Times New Roman"/>
          <w:sz w:val="24"/>
          <w:szCs w:val="24"/>
        </w:rPr>
        <w:t xml:space="preserve">, и (или) </w:t>
      </w:r>
      <w:r w:rsidR="002762C0" w:rsidRPr="00DA4F3A">
        <w:rPr>
          <w:rFonts w:ascii="Times New Roman" w:hAnsi="Times New Roman" w:cs="Times New Roman"/>
          <w:sz w:val="24"/>
          <w:szCs w:val="24"/>
        </w:rPr>
        <w:t xml:space="preserve">без заключения о соответствии </w:t>
      </w:r>
      <w:r w:rsidR="00735E97" w:rsidRPr="00DA4F3A">
        <w:rPr>
          <w:rFonts w:ascii="Times New Roman" w:hAnsi="Times New Roman" w:cs="Times New Roman"/>
          <w:sz w:val="24"/>
          <w:szCs w:val="24"/>
        </w:rPr>
        <w:t>с указанием фактически полученного результата</w:t>
      </w:r>
      <w:r w:rsidR="002762C0" w:rsidRPr="00DA4F3A">
        <w:rPr>
          <w:rFonts w:ascii="Times New Roman" w:hAnsi="Times New Roman" w:cs="Times New Roman"/>
          <w:sz w:val="24"/>
          <w:szCs w:val="24"/>
        </w:rPr>
        <w:t xml:space="preserve"> исследований (испытаний)</w:t>
      </w:r>
      <w:r w:rsidR="00735E97" w:rsidRPr="00DA4F3A">
        <w:rPr>
          <w:rFonts w:ascii="Times New Roman" w:hAnsi="Times New Roman" w:cs="Times New Roman"/>
          <w:sz w:val="24"/>
          <w:szCs w:val="24"/>
        </w:rPr>
        <w:t>.</w:t>
      </w:r>
    </w:p>
    <w:p w14:paraId="7CCD0706" w14:textId="77777777" w:rsidR="00022F59" w:rsidRPr="00DA4F3A" w:rsidRDefault="00022F59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3770" w14:textId="4F3AEF38" w:rsidR="003D0478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14:paraId="11E4E033" w14:textId="77777777" w:rsidR="00022F59" w:rsidRPr="00DA4F3A" w:rsidRDefault="00022F59" w:rsidP="0022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86A93" w14:textId="7777777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14:paraId="059D6DA9" w14:textId="668CED81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 w:rsidRPr="00DA4F3A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DA4F3A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</w:t>
      </w:r>
      <w:r w:rsidR="002D7332" w:rsidRPr="00DA4F3A">
        <w:rPr>
          <w:rFonts w:ascii="Times New Roman" w:hAnsi="Times New Roman" w:cs="Times New Roman"/>
          <w:sz w:val="24"/>
          <w:szCs w:val="24"/>
        </w:rPr>
        <w:t xml:space="preserve">ополнительный пакет документов, а </w:t>
      </w:r>
      <w:r w:rsidRPr="00DA4F3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D7332" w:rsidRPr="00DA4F3A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Pr="00DA4F3A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 w:rsidR="00A41494" w:rsidRPr="00DA4F3A">
        <w:rPr>
          <w:rFonts w:ascii="Times New Roman" w:hAnsi="Times New Roman" w:cs="Times New Roman"/>
          <w:sz w:val="24"/>
          <w:szCs w:val="24"/>
        </w:rPr>
        <w:t>актуальность</w:t>
      </w:r>
      <w:r w:rsidR="00735E97" w:rsidRPr="00DA4F3A">
        <w:rPr>
          <w:rFonts w:ascii="Times New Roman" w:hAnsi="Times New Roman" w:cs="Times New Roman"/>
          <w:sz w:val="24"/>
          <w:szCs w:val="24"/>
        </w:rPr>
        <w:t xml:space="preserve"> и</w:t>
      </w:r>
      <w:r w:rsidR="00735E97" w:rsidRPr="00DA4F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4F3A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.</w:t>
      </w:r>
    </w:p>
    <w:p w14:paraId="0384A15F" w14:textId="08B1B574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</w:t>
      </w:r>
      <w:r w:rsidR="00735E97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Pr="00DA4F3A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14:paraId="213FBF90" w14:textId="3B5C4285" w:rsidR="002D7332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объеме</w:t>
      </w:r>
      <w:r w:rsidR="006258AB" w:rsidRPr="00DA4F3A">
        <w:rPr>
          <w:rFonts w:ascii="Times New Roman" w:hAnsi="Times New Roman" w:cs="Times New Roman"/>
          <w:sz w:val="24"/>
          <w:szCs w:val="24"/>
        </w:rPr>
        <w:t>,</w:t>
      </w:r>
      <w:r w:rsidR="002762C0" w:rsidRPr="00DA4F3A">
        <w:rPr>
          <w:rFonts w:ascii="Times New Roman" w:hAnsi="Times New Roman" w:cs="Times New Roman"/>
          <w:sz w:val="24"/>
          <w:szCs w:val="24"/>
        </w:rPr>
        <w:t xml:space="preserve"> согласованном с Заказчиком, </w:t>
      </w:r>
      <w:r w:rsidRPr="00DA4F3A">
        <w:rPr>
          <w:rFonts w:ascii="Times New Roman" w:hAnsi="Times New Roman" w:cs="Times New Roman"/>
          <w:sz w:val="24"/>
          <w:szCs w:val="24"/>
        </w:rPr>
        <w:t>проводить лабораторные исследования (испытания) предоставленных образцов (проб).</w:t>
      </w:r>
      <w:r w:rsidR="00A414BF" w:rsidRPr="00DA4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7D1A" w14:textId="57C24FAF" w:rsidR="003D0478" w:rsidRPr="00DA4F3A" w:rsidRDefault="002D7332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2.</w:t>
      </w:r>
      <w:r w:rsidR="00632568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3D0478" w:rsidRPr="00DA4F3A">
        <w:rPr>
          <w:rFonts w:ascii="Times New Roman" w:hAnsi="Times New Roman" w:cs="Times New Roman"/>
          <w:sz w:val="24"/>
          <w:szCs w:val="24"/>
        </w:rPr>
        <w:t>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14:paraId="42DEFBC7" w14:textId="69A0005D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</w:t>
      </w:r>
      <w:r w:rsidR="002D7332" w:rsidRPr="00DA4F3A">
        <w:rPr>
          <w:rFonts w:ascii="Times New Roman" w:hAnsi="Times New Roman" w:cs="Times New Roman"/>
          <w:sz w:val="24"/>
          <w:szCs w:val="24"/>
        </w:rPr>
        <w:t>3</w:t>
      </w:r>
      <w:r w:rsidRPr="00DA4F3A">
        <w:rPr>
          <w:rFonts w:ascii="Times New Roman" w:hAnsi="Times New Roman" w:cs="Times New Roman"/>
          <w:sz w:val="24"/>
          <w:szCs w:val="24"/>
        </w:rPr>
        <w:t>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</w:t>
      </w:r>
      <w:r w:rsidR="00735E97" w:rsidRPr="00DA4F3A">
        <w:rPr>
          <w:rFonts w:ascii="Times New Roman" w:hAnsi="Times New Roman" w:cs="Times New Roman"/>
          <w:sz w:val="24"/>
          <w:szCs w:val="24"/>
        </w:rPr>
        <w:t>, удостоверяющих личность,</w:t>
      </w:r>
      <w:r w:rsidRPr="00DA4F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4F3A">
        <w:rPr>
          <w:rFonts w:ascii="Times New Roman" w:hAnsi="Times New Roman" w:cs="Times New Roman"/>
          <w:sz w:val="24"/>
          <w:szCs w:val="24"/>
        </w:rPr>
        <w:t>или по письменному обращению Заказчика результаты направляются ему почтой.</w:t>
      </w:r>
    </w:p>
    <w:p w14:paraId="7F6DD702" w14:textId="003E23CC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</w:t>
      </w:r>
      <w:r w:rsidR="002D7332" w:rsidRPr="00DA4F3A">
        <w:rPr>
          <w:rFonts w:ascii="Times New Roman" w:hAnsi="Times New Roman" w:cs="Times New Roman"/>
          <w:sz w:val="24"/>
          <w:szCs w:val="24"/>
        </w:rPr>
        <w:t>4</w:t>
      </w:r>
      <w:r w:rsidRPr="00DA4F3A">
        <w:rPr>
          <w:rFonts w:ascii="Times New Roman" w:hAnsi="Times New Roman" w:cs="Times New Roman"/>
          <w:sz w:val="24"/>
          <w:szCs w:val="24"/>
        </w:rPr>
        <w:t xml:space="preserve">. Срок проведения исследований (испытаний) с выдачей результатов </w:t>
      </w:r>
      <w:r w:rsidR="00023908" w:rsidRPr="00DA4F3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A4F3A">
        <w:rPr>
          <w:rFonts w:ascii="Times New Roman" w:hAnsi="Times New Roman" w:cs="Times New Roman"/>
          <w:sz w:val="24"/>
          <w:szCs w:val="24"/>
        </w:rPr>
        <w:t xml:space="preserve">до 30 рабочих дней. Срок проведения исследований (испытаний) биологических препаратов </w:t>
      </w:r>
      <w:r w:rsidR="00363829" w:rsidRPr="00DA4F3A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14:paraId="33DE6023" w14:textId="2E3F3C62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2.2.</w:t>
      </w:r>
      <w:r w:rsidR="002D7332" w:rsidRPr="00DA4F3A">
        <w:rPr>
          <w:rFonts w:ascii="Times New Roman" w:hAnsi="Times New Roman" w:cs="Times New Roman"/>
          <w:sz w:val="24"/>
          <w:szCs w:val="24"/>
        </w:rPr>
        <w:t>5</w:t>
      </w:r>
      <w:r w:rsidRPr="00DA4F3A">
        <w:rPr>
          <w:rFonts w:ascii="Times New Roman" w:hAnsi="Times New Roman" w:cs="Times New Roman"/>
          <w:sz w:val="24"/>
          <w:szCs w:val="24"/>
        </w:rPr>
        <w:t>. В исключительных случаях (отсутствие расходных материалов, поломка оборудования</w:t>
      </w:r>
      <w:r w:rsidR="00023908" w:rsidRPr="00DA4F3A">
        <w:rPr>
          <w:rFonts w:ascii="Times New Roman" w:hAnsi="Times New Roman" w:cs="Times New Roman"/>
          <w:sz w:val="24"/>
          <w:szCs w:val="24"/>
        </w:rPr>
        <w:t xml:space="preserve">, возникновение необходимости проведения </w:t>
      </w:r>
      <w:r w:rsidR="00877D5C" w:rsidRPr="00DA4F3A">
        <w:rPr>
          <w:rFonts w:ascii="Times New Roman" w:hAnsi="Times New Roman" w:cs="Times New Roman"/>
          <w:sz w:val="24"/>
          <w:szCs w:val="24"/>
        </w:rPr>
        <w:t>с</w:t>
      </w:r>
      <w:r w:rsidR="00023908" w:rsidRPr="00DA4F3A">
        <w:rPr>
          <w:rFonts w:ascii="Times New Roman" w:hAnsi="Times New Roman" w:cs="Times New Roman"/>
          <w:sz w:val="24"/>
          <w:szCs w:val="24"/>
        </w:rPr>
        <w:t>ложных и</w:t>
      </w:r>
      <w:r w:rsidR="00632568" w:rsidRPr="00DA4F3A">
        <w:rPr>
          <w:rFonts w:ascii="Times New Roman" w:hAnsi="Times New Roman" w:cs="Times New Roman"/>
          <w:sz w:val="24"/>
          <w:szCs w:val="24"/>
        </w:rPr>
        <w:t xml:space="preserve"> (или)</w:t>
      </w:r>
      <w:r w:rsidR="00023908" w:rsidRPr="00DA4F3A">
        <w:rPr>
          <w:rFonts w:ascii="Times New Roman" w:hAnsi="Times New Roman" w:cs="Times New Roman"/>
          <w:sz w:val="24"/>
          <w:szCs w:val="24"/>
        </w:rPr>
        <w:t xml:space="preserve"> длительных исследований (испытаний)</w:t>
      </w:r>
      <w:r w:rsidRPr="00DA4F3A">
        <w:rPr>
          <w:rFonts w:ascii="Times New Roman" w:hAnsi="Times New Roman" w:cs="Times New Roman"/>
          <w:sz w:val="24"/>
          <w:szCs w:val="24"/>
        </w:rPr>
        <w:t xml:space="preserve"> и др.) сроки могут быть увеличены. В этом случае Исполнитель обязан уведомить Заказчика в течение 3 (трех) рабочих дней. </w:t>
      </w:r>
    </w:p>
    <w:p w14:paraId="1C8C306D" w14:textId="77777777" w:rsidR="00022F59" w:rsidRPr="00DA4F3A" w:rsidRDefault="00022F59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F4A8" w14:textId="77777777" w:rsidR="00363829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DA4F3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7F3CAB02" w14:textId="77777777" w:rsidR="00022F59" w:rsidRPr="00DA4F3A" w:rsidRDefault="00022F59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B7FC" w14:textId="0128449C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</w:t>
      </w:r>
      <w:r w:rsidR="007E304C" w:rsidRPr="00DA4F3A">
        <w:rPr>
          <w:rFonts w:ascii="Times New Roman" w:hAnsi="Times New Roman" w:cs="Times New Roman"/>
          <w:sz w:val="24"/>
          <w:szCs w:val="24"/>
        </w:rPr>
        <w:t>мента проведения Заказчиком 100</w:t>
      </w:r>
      <w:r w:rsidRPr="00DA4F3A">
        <w:rPr>
          <w:rFonts w:ascii="Times New Roman" w:hAnsi="Times New Roman" w:cs="Times New Roman"/>
          <w:sz w:val="24"/>
          <w:szCs w:val="24"/>
        </w:rPr>
        <w:t>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14:paraId="03270835" w14:textId="7777777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14:paraId="0B727B93" w14:textId="77777777" w:rsidR="003D0478" w:rsidRPr="00DA4F3A" w:rsidRDefault="008271FA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DA4F3A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14:paraId="663378BA" w14:textId="31C6222B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2</w:t>
      </w:r>
      <w:r w:rsidRPr="00DA4F3A">
        <w:rPr>
          <w:rFonts w:ascii="Times New Roman" w:hAnsi="Times New Roman" w:cs="Times New Roman"/>
          <w:sz w:val="24"/>
          <w:szCs w:val="24"/>
        </w:rPr>
        <w:t>.</w:t>
      </w:r>
      <w:r w:rsidR="00F93FA7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Pr="00DA4F3A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14:paraId="5FAB711A" w14:textId="055C881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3</w:t>
      </w:r>
      <w:r w:rsidRPr="00DA4F3A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14:paraId="4F1EE41C" w14:textId="55251423" w:rsidR="003D0478" w:rsidRPr="00DA4F3A" w:rsidRDefault="001B284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4</w:t>
      </w:r>
      <w:r w:rsidRPr="00DA4F3A"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DA4F3A">
        <w:rPr>
          <w:rFonts w:ascii="Times New Roman" w:hAnsi="Times New Roman" w:cs="Times New Roman"/>
          <w:sz w:val="24"/>
          <w:szCs w:val="24"/>
        </w:rPr>
        <w:t>.</w:t>
      </w:r>
    </w:p>
    <w:p w14:paraId="6F21F510" w14:textId="49A93CC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5</w:t>
      </w:r>
      <w:r w:rsidRPr="00DA4F3A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14:paraId="04C3606D" w14:textId="5D70B73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6</w:t>
      </w:r>
      <w:r w:rsidR="002D7332" w:rsidRPr="00DA4F3A">
        <w:rPr>
          <w:rFonts w:ascii="Times New Roman" w:hAnsi="Times New Roman" w:cs="Times New Roman"/>
          <w:sz w:val="24"/>
          <w:szCs w:val="24"/>
        </w:rPr>
        <w:t>. За исследования (испытания)</w:t>
      </w:r>
      <w:r w:rsidRPr="00DA4F3A">
        <w:rPr>
          <w:rFonts w:ascii="Times New Roman" w:hAnsi="Times New Roman" w:cs="Times New Roman"/>
          <w:sz w:val="24"/>
          <w:szCs w:val="24"/>
        </w:rPr>
        <w:t xml:space="preserve">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14:paraId="5656E194" w14:textId="0F49AA1A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7</w:t>
      </w:r>
      <w:r w:rsidRPr="00DA4F3A">
        <w:rPr>
          <w:rFonts w:ascii="Times New Roman" w:hAnsi="Times New Roman" w:cs="Times New Roman"/>
          <w:sz w:val="24"/>
          <w:szCs w:val="24"/>
        </w:rPr>
        <w:t xml:space="preserve"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</w:t>
      </w:r>
      <w:r w:rsidR="00D36796" w:rsidRPr="00DA4F3A">
        <w:rPr>
          <w:rFonts w:ascii="Times New Roman" w:hAnsi="Times New Roman" w:cs="Times New Roman"/>
          <w:sz w:val="24"/>
          <w:szCs w:val="24"/>
        </w:rPr>
        <w:t>оказанных</w:t>
      </w:r>
      <w:r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BF741D">
        <w:rPr>
          <w:rFonts w:ascii="Times New Roman" w:hAnsi="Times New Roman" w:cs="Times New Roman"/>
          <w:sz w:val="24"/>
          <w:szCs w:val="24"/>
        </w:rPr>
        <w:t>услуг</w:t>
      </w:r>
      <w:r w:rsidRPr="00DA4F3A">
        <w:rPr>
          <w:rFonts w:ascii="Times New Roman" w:hAnsi="Times New Roman" w:cs="Times New Roman"/>
          <w:sz w:val="24"/>
          <w:szCs w:val="24"/>
        </w:rPr>
        <w:t xml:space="preserve"> от сторонней организации.</w:t>
      </w:r>
      <w:r w:rsidR="00CF4166" w:rsidRPr="00DA4F3A">
        <w:rPr>
          <w:rFonts w:ascii="Times New Roman" w:hAnsi="Times New Roman" w:cs="Times New Roman"/>
          <w:sz w:val="24"/>
          <w:szCs w:val="24"/>
        </w:rPr>
        <w:t xml:space="preserve"> 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  <w:r w:rsidR="00735E97" w:rsidRPr="00DA4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8DC81" w14:textId="63D68DFA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022F59" w:rsidRPr="00DA4F3A">
        <w:rPr>
          <w:rFonts w:ascii="Times New Roman" w:hAnsi="Times New Roman" w:cs="Times New Roman"/>
          <w:sz w:val="24"/>
          <w:szCs w:val="24"/>
        </w:rPr>
        <w:t>8</w:t>
      </w:r>
      <w:r w:rsidRPr="00DA4F3A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 w:rsidRPr="00DA4F3A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14:paraId="7AD036B9" w14:textId="0A16B61F" w:rsidR="00D37A0D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3.</w:t>
      </w:r>
      <w:r w:rsidR="00D36796" w:rsidRPr="00DA4F3A">
        <w:rPr>
          <w:rFonts w:ascii="Times New Roman" w:hAnsi="Times New Roman" w:cs="Times New Roman"/>
          <w:sz w:val="24"/>
          <w:szCs w:val="24"/>
        </w:rPr>
        <w:t>9</w:t>
      </w:r>
      <w:r w:rsidRPr="00DA4F3A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проведения исследований (испытаний), указанных в заявке (письме), </w:t>
      </w:r>
      <w:r w:rsidR="00D36796" w:rsidRPr="00DA4F3A">
        <w:rPr>
          <w:rFonts w:ascii="Times New Roman" w:hAnsi="Times New Roman" w:cs="Times New Roman"/>
          <w:sz w:val="24"/>
          <w:szCs w:val="24"/>
        </w:rPr>
        <w:t>если образцы (пробы) уже переданы Исполнителю для проведения исследований (испытаний)</w:t>
      </w:r>
      <w:r w:rsidRPr="00DA4F3A">
        <w:rPr>
          <w:rFonts w:ascii="Times New Roman" w:hAnsi="Times New Roman" w:cs="Times New Roman"/>
          <w:sz w:val="24"/>
          <w:szCs w:val="24"/>
        </w:rPr>
        <w:t>, авансовый платеж Заказчику не возвращается.</w:t>
      </w:r>
      <w:r w:rsidR="00D36796" w:rsidRPr="00DA4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9E3FC" w14:textId="77777777" w:rsidR="00D36796" w:rsidRPr="00DA4F3A" w:rsidRDefault="00D36796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04CB2" w14:textId="77777777" w:rsidR="003D0478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14:paraId="4EB763C3" w14:textId="77777777" w:rsidR="00D36796" w:rsidRPr="00DA4F3A" w:rsidRDefault="00D36796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B1B4F" w14:textId="365500EA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4.1. Исполнитель по результатам проведенных исследований (испытаний) оформляет акт </w:t>
      </w:r>
      <w:r w:rsidR="00D36796" w:rsidRPr="00DA4F3A">
        <w:rPr>
          <w:rFonts w:ascii="Times New Roman" w:hAnsi="Times New Roman" w:cs="Times New Roman"/>
          <w:sz w:val="24"/>
          <w:szCs w:val="24"/>
        </w:rPr>
        <w:t>оказанных услуг</w:t>
      </w:r>
      <w:r w:rsidRPr="00DA4F3A">
        <w:rPr>
          <w:rFonts w:ascii="Times New Roman" w:hAnsi="Times New Roman" w:cs="Times New Roman"/>
          <w:sz w:val="24"/>
          <w:szCs w:val="24"/>
        </w:rPr>
        <w:t xml:space="preserve"> и направляет его для подписания в адрес Заказчика почтой.</w:t>
      </w:r>
    </w:p>
    <w:p w14:paraId="14F38CF4" w14:textId="0AF69831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4.2. Заказчик в течение 3 (трех) банковских дней с даты получения акта </w:t>
      </w:r>
      <w:r w:rsidR="00D36796" w:rsidRPr="00DA4F3A">
        <w:rPr>
          <w:rFonts w:ascii="Times New Roman" w:hAnsi="Times New Roman" w:cs="Times New Roman"/>
          <w:sz w:val="24"/>
          <w:szCs w:val="24"/>
        </w:rPr>
        <w:t>оказанных услуг</w:t>
      </w:r>
      <w:r w:rsidRPr="00DA4F3A">
        <w:rPr>
          <w:rFonts w:ascii="Times New Roman" w:hAnsi="Times New Roman" w:cs="Times New Roman"/>
          <w:sz w:val="24"/>
          <w:szCs w:val="24"/>
        </w:rPr>
        <w:t>, обязан его подписать и выслать (передать) в адрес Исполнителя.</w:t>
      </w:r>
    </w:p>
    <w:p w14:paraId="5E732BCE" w14:textId="3BD20590" w:rsidR="008271FA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4.3. Акт </w:t>
      </w:r>
      <w:r w:rsidR="00D36796" w:rsidRPr="00DA4F3A">
        <w:rPr>
          <w:rFonts w:ascii="Times New Roman" w:hAnsi="Times New Roman" w:cs="Times New Roman"/>
          <w:sz w:val="24"/>
          <w:szCs w:val="24"/>
        </w:rPr>
        <w:t>оказанных услуг</w:t>
      </w:r>
      <w:r w:rsidRPr="00DA4F3A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D36796" w:rsidRPr="00DA4F3A">
        <w:rPr>
          <w:rFonts w:ascii="Times New Roman" w:hAnsi="Times New Roman" w:cs="Times New Roman"/>
          <w:sz w:val="24"/>
          <w:szCs w:val="24"/>
        </w:rPr>
        <w:t>е</w:t>
      </w:r>
      <w:r w:rsidRPr="00DA4F3A">
        <w:rPr>
          <w:rFonts w:ascii="Times New Roman" w:hAnsi="Times New Roman" w:cs="Times New Roman"/>
          <w:sz w:val="24"/>
          <w:szCs w:val="24"/>
        </w:rPr>
        <w:t xml:space="preserve">тся в двух экземплярах, </w:t>
      </w:r>
      <w:r w:rsidR="00363829" w:rsidRPr="00DA4F3A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14:paraId="6EF3C2CE" w14:textId="77777777" w:rsidR="00D36796" w:rsidRPr="00DA4F3A" w:rsidRDefault="00D36796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45C66" w14:textId="77777777" w:rsidR="003D0478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185BB1FF" w14:textId="77777777" w:rsidR="00D36796" w:rsidRPr="00DA4F3A" w:rsidRDefault="00D36796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9715F" w14:textId="77777777" w:rsidR="003D0478" w:rsidRPr="00DA4F3A" w:rsidRDefault="00CF4166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DA4F3A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14:paraId="02BF2BD2" w14:textId="7EBC06AA" w:rsidR="00CF4166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 w:rsidRPr="00DA4F3A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</w:p>
    <w:p w14:paraId="3C139F27" w14:textId="24BB9321" w:rsidR="00601F41" w:rsidRPr="00DA4F3A" w:rsidRDefault="00601F41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5.3. Стороны освобождаются от ответственности за полное или частичное неисполнение своих обязательств по настоящему </w:t>
      </w:r>
      <w:r w:rsidR="00416856" w:rsidRPr="00DA4F3A">
        <w:rPr>
          <w:rFonts w:ascii="Times New Roman" w:hAnsi="Times New Roman" w:cs="Times New Roman"/>
          <w:sz w:val="24"/>
          <w:szCs w:val="24"/>
        </w:rPr>
        <w:t>Д</w:t>
      </w:r>
      <w:r w:rsidRPr="00DA4F3A">
        <w:rPr>
          <w:rFonts w:ascii="Times New Roman" w:hAnsi="Times New Roman" w:cs="Times New Roman"/>
          <w:sz w:val="24"/>
          <w:szCs w:val="24"/>
        </w:rPr>
        <w:t>оговору в случае, если оно явилось следствием обстоятельств непр</w:t>
      </w:r>
      <w:r w:rsidR="00FB10B9" w:rsidRPr="00DA4F3A">
        <w:rPr>
          <w:rFonts w:ascii="Times New Roman" w:hAnsi="Times New Roman" w:cs="Times New Roman"/>
          <w:sz w:val="24"/>
          <w:szCs w:val="24"/>
        </w:rPr>
        <w:t>еодолимой силы, а именно: войны стихийного бедствия, пожаров, наводнений, землетрясений, забастовок, мятежей, и других социальных волнений, а также действи</w:t>
      </w:r>
      <w:r w:rsidR="00416856" w:rsidRPr="00DA4F3A">
        <w:rPr>
          <w:rFonts w:ascii="Times New Roman" w:hAnsi="Times New Roman" w:cs="Times New Roman"/>
          <w:sz w:val="24"/>
          <w:szCs w:val="24"/>
        </w:rPr>
        <w:t>й</w:t>
      </w:r>
      <w:r w:rsidR="00FB10B9" w:rsidRPr="00DA4F3A">
        <w:rPr>
          <w:rFonts w:ascii="Times New Roman" w:hAnsi="Times New Roman" w:cs="Times New Roman"/>
          <w:sz w:val="24"/>
          <w:szCs w:val="24"/>
        </w:rPr>
        <w:t xml:space="preserve"> властей и изменения законодательства</w:t>
      </w:r>
      <w:r w:rsidR="00416856" w:rsidRPr="00DA4F3A">
        <w:rPr>
          <w:rFonts w:ascii="Times New Roman" w:hAnsi="Times New Roman" w:cs="Times New Roman"/>
          <w:sz w:val="24"/>
          <w:szCs w:val="24"/>
        </w:rPr>
        <w:t xml:space="preserve">, </w:t>
      </w:r>
      <w:r w:rsidRPr="00DA4F3A">
        <w:rPr>
          <w:rFonts w:ascii="Times New Roman" w:hAnsi="Times New Roman" w:cs="Times New Roman"/>
          <w:sz w:val="24"/>
          <w:szCs w:val="24"/>
        </w:rPr>
        <w:t>котор</w:t>
      </w:r>
      <w:r w:rsidR="00416856" w:rsidRPr="00DA4F3A">
        <w:rPr>
          <w:rFonts w:ascii="Times New Roman" w:hAnsi="Times New Roman" w:cs="Times New Roman"/>
          <w:sz w:val="24"/>
          <w:szCs w:val="24"/>
        </w:rPr>
        <w:t>ое</w:t>
      </w:r>
      <w:r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416856" w:rsidRPr="00DA4F3A">
        <w:rPr>
          <w:rFonts w:ascii="Times New Roman" w:hAnsi="Times New Roman" w:cs="Times New Roman"/>
          <w:sz w:val="24"/>
          <w:szCs w:val="24"/>
        </w:rPr>
        <w:t>может повлиять на выполнение обязательств по Договору.</w:t>
      </w:r>
    </w:p>
    <w:p w14:paraId="4B574D2D" w14:textId="77777777" w:rsidR="00D36796" w:rsidRPr="00DA4F3A" w:rsidRDefault="00D36796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D6C0" w14:textId="77777777" w:rsidR="003D0478" w:rsidRPr="00DA4F3A" w:rsidRDefault="003D047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ЫЕ УСЛОВИЯ</w:t>
      </w:r>
    </w:p>
    <w:p w14:paraId="6A6E35DB" w14:textId="77777777" w:rsidR="00D36796" w:rsidRPr="00DA4F3A" w:rsidRDefault="00D36796" w:rsidP="0022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92BE7" w14:textId="24A46CC2" w:rsidR="008977D0" w:rsidRPr="00DA4F3A" w:rsidRDefault="005224B9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DA4F3A">
        <w:rPr>
          <w:rFonts w:ascii="Times New Roman" w:hAnsi="Times New Roman" w:cs="Times New Roman"/>
          <w:sz w:val="24"/>
          <w:szCs w:val="24"/>
        </w:rPr>
        <w:t xml:space="preserve"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</w:t>
      </w:r>
      <w:r w:rsidR="002267D3" w:rsidRPr="00DA4F3A">
        <w:rPr>
          <w:rFonts w:ascii="Times New Roman" w:hAnsi="Times New Roman" w:cs="Times New Roman"/>
          <w:sz w:val="24"/>
          <w:szCs w:val="24"/>
        </w:rPr>
        <w:t>в том числе</w:t>
      </w:r>
      <w:r w:rsidR="00D36796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3D0478" w:rsidRPr="00DA4F3A">
        <w:rPr>
          <w:rFonts w:ascii="Times New Roman" w:hAnsi="Times New Roman" w:cs="Times New Roman"/>
          <w:sz w:val="24"/>
          <w:szCs w:val="24"/>
        </w:rPr>
        <w:t>оформленных надлежащим образом</w:t>
      </w:r>
      <w:r w:rsidR="008977D0" w:rsidRPr="00DA4F3A">
        <w:rPr>
          <w:rFonts w:ascii="Times New Roman" w:hAnsi="Times New Roman" w:cs="Times New Roman"/>
          <w:sz w:val="24"/>
          <w:szCs w:val="24"/>
        </w:rPr>
        <w:t>, а также в случаях нарушения условий транспортировки и сроков доставки образца (пробы),</w:t>
      </w:r>
      <w:r w:rsidR="00416856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8977D0" w:rsidRPr="00DA4F3A">
        <w:rPr>
          <w:rFonts w:ascii="Times New Roman" w:hAnsi="Times New Roman" w:cs="Times New Roman"/>
          <w:sz w:val="24"/>
          <w:szCs w:val="24"/>
        </w:rPr>
        <w:t>повреждения целост</w:t>
      </w:r>
      <w:r w:rsidR="00416856" w:rsidRPr="00DA4F3A">
        <w:rPr>
          <w:rFonts w:ascii="Times New Roman" w:hAnsi="Times New Roman" w:cs="Times New Roman"/>
          <w:sz w:val="24"/>
          <w:szCs w:val="24"/>
        </w:rPr>
        <w:t>ности упаковки образца (пробы), и</w:t>
      </w:r>
      <w:r w:rsidR="008977D0" w:rsidRPr="00DA4F3A">
        <w:rPr>
          <w:rFonts w:ascii="Times New Roman" w:hAnsi="Times New Roman" w:cs="Times New Roman"/>
          <w:sz w:val="24"/>
          <w:szCs w:val="24"/>
        </w:rPr>
        <w:t>стечения срока годности (хранения) продукции, от ко</w:t>
      </w:r>
      <w:r w:rsidR="00416856" w:rsidRPr="00DA4F3A">
        <w:rPr>
          <w:rFonts w:ascii="Times New Roman" w:hAnsi="Times New Roman" w:cs="Times New Roman"/>
          <w:sz w:val="24"/>
          <w:szCs w:val="24"/>
        </w:rPr>
        <w:t xml:space="preserve">торой отобраны образцы (пробы), </w:t>
      </w:r>
      <w:r w:rsidR="008977D0" w:rsidRPr="00DA4F3A">
        <w:rPr>
          <w:rFonts w:ascii="Times New Roman" w:hAnsi="Times New Roman" w:cs="Times New Roman"/>
          <w:sz w:val="24"/>
          <w:szCs w:val="24"/>
        </w:rPr>
        <w:t>невозможности идентифицировать образец (пробу) с предоставленными документами</w:t>
      </w:r>
      <w:r w:rsidR="002267D3" w:rsidRPr="00DA4F3A">
        <w:rPr>
          <w:rFonts w:ascii="Times New Roman" w:hAnsi="Times New Roman" w:cs="Times New Roman"/>
          <w:sz w:val="24"/>
          <w:szCs w:val="24"/>
        </w:rPr>
        <w:t>,</w:t>
      </w:r>
      <w:r w:rsidR="00416856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8977D0" w:rsidRPr="00DA4F3A">
        <w:rPr>
          <w:rFonts w:ascii="Times New Roman" w:hAnsi="Times New Roman" w:cs="Times New Roman"/>
          <w:sz w:val="24"/>
          <w:szCs w:val="24"/>
        </w:rPr>
        <w:t>невозможности проведения исследований (испытаний) в предоставленном образце (пробе) с учетом особенностей методов контроля.</w:t>
      </w:r>
    </w:p>
    <w:p w14:paraId="0764BA5A" w14:textId="77777777" w:rsidR="003D0478" w:rsidRPr="00DA4F3A" w:rsidRDefault="005224B9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2</w:t>
      </w:r>
      <w:r w:rsidR="00CF4166" w:rsidRPr="00DA4F3A">
        <w:rPr>
          <w:rFonts w:ascii="Times New Roman" w:hAnsi="Times New Roman" w:cs="Times New Roman"/>
          <w:sz w:val="24"/>
          <w:szCs w:val="24"/>
        </w:rPr>
        <w:t>.</w:t>
      </w:r>
      <w:r w:rsidRPr="00DA4F3A">
        <w:rPr>
          <w:rFonts w:ascii="Times New Roman" w:hAnsi="Times New Roman" w:cs="Times New Roman"/>
          <w:sz w:val="24"/>
          <w:szCs w:val="24"/>
        </w:rPr>
        <w:t xml:space="preserve"> 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DA4F3A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DA4F3A">
        <w:rPr>
          <w:rFonts w:ascii="Times New Roman" w:hAnsi="Times New Roman" w:cs="Times New Roman"/>
          <w:sz w:val="24"/>
          <w:szCs w:val="24"/>
        </w:rPr>
        <w:t>.</w:t>
      </w:r>
      <w:r w:rsidR="00D37A0D" w:rsidRPr="00DA4F3A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14:paraId="3E4DCA0A" w14:textId="7777777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</w:t>
      </w:r>
      <w:r w:rsidR="005224B9" w:rsidRPr="00DA4F3A">
        <w:rPr>
          <w:rFonts w:ascii="Times New Roman" w:hAnsi="Times New Roman" w:cs="Times New Roman"/>
          <w:sz w:val="24"/>
          <w:szCs w:val="24"/>
        </w:rPr>
        <w:t>3</w:t>
      </w:r>
      <w:r w:rsidRPr="00DA4F3A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14:paraId="494CB614" w14:textId="7777777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</w:t>
      </w:r>
      <w:r w:rsidR="005224B9" w:rsidRPr="00DA4F3A">
        <w:rPr>
          <w:rFonts w:ascii="Times New Roman" w:hAnsi="Times New Roman" w:cs="Times New Roman"/>
          <w:sz w:val="24"/>
          <w:szCs w:val="24"/>
        </w:rPr>
        <w:t>4</w:t>
      </w:r>
      <w:r w:rsidRPr="00DA4F3A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14:paraId="1EF1EBF1" w14:textId="77777777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</w:t>
      </w:r>
      <w:r w:rsidR="005224B9" w:rsidRPr="00DA4F3A">
        <w:rPr>
          <w:rFonts w:ascii="Times New Roman" w:hAnsi="Times New Roman" w:cs="Times New Roman"/>
          <w:sz w:val="24"/>
          <w:szCs w:val="24"/>
        </w:rPr>
        <w:t>5</w:t>
      </w:r>
      <w:r w:rsidRPr="00DA4F3A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DA4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4BC0" w14:textId="4A3C1900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</w:t>
      </w:r>
      <w:r w:rsidR="005224B9" w:rsidRPr="00DA4F3A">
        <w:rPr>
          <w:rFonts w:ascii="Times New Roman" w:hAnsi="Times New Roman" w:cs="Times New Roman"/>
          <w:sz w:val="24"/>
          <w:szCs w:val="24"/>
        </w:rPr>
        <w:t>6</w:t>
      </w:r>
      <w:r w:rsidRPr="00DA4F3A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</w:t>
      </w:r>
      <w:r w:rsidR="00935315" w:rsidRPr="00DA4F3A">
        <w:rPr>
          <w:rFonts w:ascii="Times New Roman" w:hAnsi="Times New Roman" w:cs="Times New Roman"/>
          <w:sz w:val="24"/>
          <w:szCs w:val="24"/>
        </w:rPr>
        <w:t>,</w:t>
      </w:r>
      <w:r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="00935315" w:rsidRPr="00DA4F3A">
        <w:rPr>
          <w:rFonts w:ascii="Times New Roman" w:hAnsi="Times New Roman" w:cs="Times New Roman"/>
          <w:sz w:val="24"/>
          <w:szCs w:val="24"/>
        </w:rPr>
        <w:t xml:space="preserve">а также при отсутствии авансового платежа в соответствии с пунктом 3.1 настоящего Договора, </w:t>
      </w:r>
      <w:r w:rsidRPr="00DA4F3A">
        <w:rPr>
          <w:rFonts w:ascii="Times New Roman" w:hAnsi="Times New Roman" w:cs="Times New Roman"/>
          <w:sz w:val="24"/>
          <w:szCs w:val="24"/>
        </w:rPr>
        <w:t>Исполнитель</w:t>
      </w:r>
      <w:r w:rsidR="00935315" w:rsidRPr="00DA4F3A">
        <w:rPr>
          <w:rFonts w:ascii="Times New Roman" w:hAnsi="Times New Roman" w:cs="Times New Roman"/>
          <w:sz w:val="24"/>
          <w:szCs w:val="24"/>
        </w:rPr>
        <w:t xml:space="preserve"> </w:t>
      </w:r>
      <w:r w:rsidRPr="00DA4F3A">
        <w:rPr>
          <w:rFonts w:ascii="Times New Roman" w:hAnsi="Times New Roman" w:cs="Times New Roman"/>
          <w:sz w:val="24"/>
          <w:szCs w:val="24"/>
        </w:rPr>
        <w:t>имеет право принять образец</w:t>
      </w:r>
      <w:r w:rsidR="00CF7F43" w:rsidRPr="00DA4F3A">
        <w:rPr>
          <w:rFonts w:ascii="Times New Roman" w:hAnsi="Times New Roman" w:cs="Times New Roman"/>
          <w:sz w:val="24"/>
          <w:szCs w:val="24"/>
        </w:rPr>
        <w:t xml:space="preserve"> (пробу)</w:t>
      </w:r>
      <w:r w:rsidRPr="00DA4F3A">
        <w:rPr>
          <w:rFonts w:ascii="Times New Roman" w:hAnsi="Times New Roman" w:cs="Times New Roman"/>
          <w:sz w:val="24"/>
          <w:szCs w:val="24"/>
        </w:rPr>
        <w:t xml:space="preserve"> на ответственное хранение (на срок до </w:t>
      </w:r>
      <w:r w:rsidR="00114724" w:rsidRPr="00DA4F3A">
        <w:rPr>
          <w:rFonts w:ascii="Times New Roman" w:hAnsi="Times New Roman" w:cs="Times New Roman"/>
          <w:sz w:val="24"/>
          <w:szCs w:val="24"/>
        </w:rPr>
        <w:t>5</w:t>
      </w:r>
      <w:r w:rsidRPr="00DA4F3A">
        <w:rPr>
          <w:rFonts w:ascii="Times New Roman" w:hAnsi="Times New Roman" w:cs="Times New Roman"/>
          <w:sz w:val="24"/>
          <w:szCs w:val="24"/>
        </w:rPr>
        <w:t>-х рабочих дней)</w:t>
      </w:r>
      <w:r w:rsidR="00CF7F43" w:rsidRPr="00DA4F3A">
        <w:rPr>
          <w:rFonts w:ascii="Times New Roman" w:hAnsi="Times New Roman" w:cs="Times New Roman"/>
          <w:sz w:val="24"/>
          <w:szCs w:val="24"/>
        </w:rPr>
        <w:t>, за исключением образцов (проб), поступивших на микробиологические исследования (испытания),</w:t>
      </w:r>
      <w:r w:rsidRPr="00DA4F3A">
        <w:rPr>
          <w:rFonts w:ascii="Times New Roman" w:hAnsi="Times New Roman" w:cs="Times New Roman"/>
          <w:sz w:val="24"/>
          <w:szCs w:val="24"/>
        </w:rPr>
        <w:t xml:space="preserve"> до момента предоставления документов</w:t>
      </w:r>
      <w:r w:rsidR="00CF4166" w:rsidRPr="00DA4F3A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14:paraId="7A67DE5C" w14:textId="48319D16" w:rsidR="003D0478" w:rsidRPr="00DA4F3A" w:rsidRDefault="003D0478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</w:t>
      </w:r>
      <w:r w:rsidR="005224B9" w:rsidRPr="00DA4F3A">
        <w:rPr>
          <w:rFonts w:ascii="Times New Roman" w:hAnsi="Times New Roman" w:cs="Times New Roman"/>
          <w:sz w:val="24"/>
          <w:szCs w:val="24"/>
        </w:rPr>
        <w:t>7</w:t>
      </w:r>
      <w:r w:rsidRPr="00DA4F3A">
        <w:rPr>
          <w:rFonts w:ascii="Times New Roman" w:hAnsi="Times New Roman" w:cs="Times New Roman"/>
          <w:sz w:val="24"/>
          <w:szCs w:val="24"/>
        </w:rPr>
        <w:t xml:space="preserve">. В случае если Заказчик в </w:t>
      </w:r>
      <w:r w:rsidR="000D3F21" w:rsidRPr="00DA4F3A">
        <w:rPr>
          <w:rFonts w:ascii="Times New Roman" w:hAnsi="Times New Roman" w:cs="Times New Roman"/>
          <w:sz w:val="24"/>
          <w:szCs w:val="24"/>
        </w:rPr>
        <w:t>5</w:t>
      </w:r>
      <w:r w:rsidRPr="00DA4F3A">
        <w:rPr>
          <w:rFonts w:ascii="Times New Roman" w:hAnsi="Times New Roman" w:cs="Times New Roman"/>
          <w:sz w:val="24"/>
          <w:szCs w:val="24"/>
        </w:rPr>
        <w:t>-хдневный срок не предоставил полный комплект сопроводительных документов, оформленных надлежащим образом</w:t>
      </w:r>
      <w:r w:rsidR="00935315" w:rsidRPr="00DA4F3A">
        <w:rPr>
          <w:rFonts w:ascii="Times New Roman" w:hAnsi="Times New Roman" w:cs="Times New Roman"/>
          <w:sz w:val="24"/>
          <w:szCs w:val="24"/>
        </w:rPr>
        <w:t>, не произвел авансовый платеж</w:t>
      </w:r>
      <w:r w:rsidRPr="00DA4F3A">
        <w:rPr>
          <w:rFonts w:ascii="Times New Roman" w:hAnsi="Times New Roman" w:cs="Times New Roman"/>
          <w:sz w:val="24"/>
          <w:szCs w:val="24"/>
        </w:rPr>
        <w:t xml:space="preserve"> и не забрал образцы (пробы), предоставленные им для проведения исследований</w:t>
      </w:r>
      <w:r w:rsidR="00CF4166" w:rsidRPr="00DA4F3A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DA4F3A">
        <w:rPr>
          <w:rFonts w:ascii="Times New Roman" w:hAnsi="Times New Roman" w:cs="Times New Roman"/>
          <w:sz w:val="24"/>
          <w:szCs w:val="24"/>
        </w:rPr>
        <w:t xml:space="preserve">, указанный образец (проба) </w:t>
      </w:r>
      <w:r w:rsidR="006258AB" w:rsidRPr="00DA4F3A">
        <w:rPr>
          <w:rFonts w:ascii="Times New Roman" w:hAnsi="Times New Roman" w:cs="Times New Roman"/>
          <w:sz w:val="24"/>
          <w:szCs w:val="24"/>
        </w:rPr>
        <w:t>уничтожаются</w:t>
      </w:r>
      <w:r w:rsidRPr="00DA4F3A">
        <w:rPr>
          <w:rFonts w:ascii="Times New Roman" w:hAnsi="Times New Roman" w:cs="Times New Roman"/>
          <w:sz w:val="24"/>
          <w:szCs w:val="24"/>
        </w:rPr>
        <w:t xml:space="preserve"> в соответствии с утвержд</w:t>
      </w:r>
      <w:r w:rsidR="00363829" w:rsidRPr="00DA4F3A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DA4F3A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DA4F3A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DA4F3A">
        <w:rPr>
          <w:rFonts w:ascii="Times New Roman" w:hAnsi="Times New Roman" w:cs="Times New Roman"/>
          <w:sz w:val="24"/>
          <w:szCs w:val="24"/>
        </w:rPr>
        <w:t>)</w:t>
      </w:r>
      <w:r w:rsidR="00935315" w:rsidRPr="00DA4F3A">
        <w:rPr>
          <w:rFonts w:ascii="Times New Roman" w:hAnsi="Times New Roman" w:cs="Times New Roman"/>
          <w:sz w:val="24"/>
          <w:szCs w:val="24"/>
        </w:rPr>
        <w:t xml:space="preserve"> с учетом законодательства по обращению с отходами</w:t>
      </w:r>
      <w:r w:rsidR="00363829" w:rsidRPr="00DA4F3A">
        <w:rPr>
          <w:rFonts w:ascii="Times New Roman" w:hAnsi="Times New Roman" w:cs="Times New Roman"/>
          <w:sz w:val="24"/>
          <w:szCs w:val="24"/>
        </w:rPr>
        <w:t>.</w:t>
      </w:r>
    </w:p>
    <w:p w14:paraId="3E584990" w14:textId="4FFF2BD6" w:rsidR="002267D3" w:rsidRPr="00DA4F3A" w:rsidRDefault="002267D3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t>6.8. После окончания исследований (испытаний) образцы (пробы), подвергшиеся разрушающему контролю и пришедшие в негодность, уничтожаются в соответствии с утвержденной Исполнителем инструкцией (процедурой) с учетом законодательства по обращению с отходами. Остатки образцов (проб), не разрушающиеся при проведении исследований (испытаний), могут быть возвращены Заказчику при наличии заявки, поданной одновременно с приемом образцов (проб), а при отсутствии такой заявки уничтожаются в соответствии с утвержденной Исполнителем инструкцией (процедурой) с учетом законодательства по обращению с отходами. Исполнитель имеет право отказать в возврате образцов (проб) по объективным причинам (образцы (пробы) израсходованы, пришли в негодность</w:t>
      </w:r>
      <w:r w:rsidR="00DD568F" w:rsidRPr="00DA4F3A">
        <w:rPr>
          <w:rFonts w:ascii="Times New Roman" w:hAnsi="Times New Roman" w:cs="Times New Roman"/>
          <w:sz w:val="24"/>
          <w:szCs w:val="24"/>
        </w:rPr>
        <w:t>, не подлежат возврату согласно действующим нормативным документам</w:t>
      </w:r>
      <w:r w:rsidRPr="00DA4F3A">
        <w:rPr>
          <w:rFonts w:ascii="Times New Roman" w:hAnsi="Times New Roman" w:cs="Times New Roman"/>
          <w:sz w:val="24"/>
          <w:szCs w:val="24"/>
        </w:rPr>
        <w:t xml:space="preserve"> и т.п.). Не подлежат возврату образцы (пробы) патологического и биологического материала, а также образцы (пробы), поступившие на молекулярно-биологические, микробиологические, диагностические исследования (испытания).</w:t>
      </w:r>
    </w:p>
    <w:p w14:paraId="7FF62636" w14:textId="7970445B" w:rsidR="00935315" w:rsidRPr="00DA4F3A" w:rsidRDefault="00935315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3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267D3" w:rsidRPr="00DA4F3A">
        <w:rPr>
          <w:rFonts w:ascii="Times New Roman" w:hAnsi="Times New Roman" w:cs="Times New Roman"/>
          <w:sz w:val="24"/>
          <w:szCs w:val="24"/>
        </w:rPr>
        <w:t>9</w:t>
      </w:r>
      <w:r w:rsidRPr="00DA4F3A">
        <w:rPr>
          <w:rFonts w:ascii="Times New Roman" w:hAnsi="Times New Roman" w:cs="Times New Roman"/>
          <w:sz w:val="24"/>
          <w:szCs w:val="24"/>
        </w:rPr>
        <w:t xml:space="preserve">. Подписывая настоящий Договор, Заказчик соглашается на применение правила простой приемки (оценку результатов исследований (испытаний) по фактически полученным значениям без учета неопределенности измерений) при выдаче заключения о результатах </w:t>
      </w:r>
      <w:r w:rsidR="001C7ABF" w:rsidRPr="00DA4F3A">
        <w:rPr>
          <w:rFonts w:ascii="Times New Roman" w:hAnsi="Times New Roman" w:cs="Times New Roman"/>
          <w:sz w:val="24"/>
          <w:szCs w:val="24"/>
        </w:rPr>
        <w:t>исследований</w:t>
      </w:r>
      <w:r w:rsidRPr="00DA4F3A">
        <w:rPr>
          <w:rFonts w:ascii="Times New Roman" w:hAnsi="Times New Roman" w:cs="Times New Roman"/>
          <w:sz w:val="24"/>
          <w:szCs w:val="24"/>
        </w:rPr>
        <w:t xml:space="preserve"> (испытаний) образца (пробы) продукции установленным требованиям, если иное не предусмотрено</w:t>
      </w:r>
      <w:r w:rsidR="001C7ABF" w:rsidRPr="00DA4F3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нормативными документами</w:t>
      </w:r>
      <w:r w:rsidRPr="00DA4F3A">
        <w:rPr>
          <w:rFonts w:ascii="Times New Roman" w:hAnsi="Times New Roman" w:cs="Times New Roman"/>
          <w:sz w:val="24"/>
          <w:szCs w:val="24"/>
        </w:rPr>
        <w:t xml:space="preserve"> и (или) требованиями Заказчика</w:t>
      </w:r>
      <w:r w:rsidR="001C7ABF" w:rsidRPr="00DA4F3A">
        <w:rPr>
          <w:rFonts w:ascii="Times New Roman" w:hAnsi="Times New Roman" w:cs="Times New Roman"/>
          <w:sz w:val="24"/>
          <w:szCs w:val="24"/>
        </w:rPr>
        <w:t>. Соглашения о правиле принятия решения, подписанные до заключения настоящего Договора, признаются недействительными.</w:t>
      </w:r>
    </w:p>
    <w:p w14:paraId="672C87E4" w14:textId="77777777" w:rsidR="00A41494" w:rsidRPr="00DA4F3A" w:rsidRDefault="00A41494" w:rsidP="00226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D665" w14:textId="0BDBE06B" w:rsidR="00B31A58" w:rsidRPr="00DA4F3A" w:rsidRDefault="00A41494" w:rsidP="002267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B31A58" w:rsidRPr="00DA4F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АНТИКОРРУПЦИОННАЯ ОГОВОРКА</w:t>
      </w:r>
    </w:p>
    <w:p w14:paraId="61A1FEF5" w14:textId="1F60D34D" w:rsidR="00B31A58" w:rsidRPr="00DA4F3A" w:rsidRDefault="00B31A58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8ADC41F" w14:textId="3B342F1B" w:rsidR="00B31A58" w:rsidRPr="00DA4F3A" w:rsidRDefault="00A41494" w:rsidP="002267D3">
      <w:pPr>
        <w:suppressAutoHyphens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2267D3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исполнении своих обязательств по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у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роны, их аффилированные лица, работники 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у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а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одательства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D49B487" w14:textId="061B082B" w:rsidR="00B31A58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.2.</w:t>
      </w:r>
      <w:r w:rsidR="002267D3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возникновения у Сторон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 в течение 5 (пяти) рабочих дней с момента, когда этой стороне стало известно о нарушении настоящего раздела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а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е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я обязательств по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у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получения подтверждения, что нарушение не произошло или не произойдет. Это подтверждение должно быть направлено в течение 10 (десяти) рабочих дней с даты письменного уведомления.</w:t>
      </w:r>
    </w:p>
    <w:p w14:paraId="6A35747D" w14:textId="036D29AF" w:rsidR="00A41494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.3.</w:t>
      </w:r>
      <w:r w:rsidR="002267D3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арушения одной Стороны обязательств воздерживаться от запрещенных в данном разделе действий и (или) неполучения другой Стороной в установленный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ом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ок подтверждения, что нарушение не произошло или не произойдет, другая Сторона имеет право расторгнуть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B31A58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r w:rsidRPr="00DA4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C2CD2F" w14:textId="77777777" w:rsidR="00A41494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E6FA" w14:textId="2C7D549D" w:rsidR="00A41494" w:rsidRPr="00DA4F3A" w:rsidRDefault="00A41494" w:rsidP="002267D3">
      <w:pPr>
        <w:suppressAutoHyphens/>
        <w:spacing w:after="0" w:line="240" w:lineRule="auto"/>
        <w:ind w:firstLine="4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ЗАКЛЮЧИТЕЛЬНЫЕ ПОЛОЖЕНИЯ</w:t>
      </w:r>
    </w:p>
    <w:p w14:paraId="3096D0E0" w14:textId="77777777" w:rsidR="00A41494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D7E2DD" w14:textId="31C0DEC4" w:rsidR="00A41494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8.1. Срок действия настоящего Договора устанавливается с момента его подписания Сторонами и действует до 31.12.202</w:t>
      </w:r>
      <w:r w:rsidR="00BD2AE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bookmarkStart w:id="0" w:name="_GoBack"/>
      <w:bookmarkEnd w:id="0"/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течения срока действия.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5257480" w14:textId="62A6545F" w:rsidR="00416856" w:rsidRPr="00DA4F3A" w:rsidRDefault="00416856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8.2. В случае изменения контактных данны</w:t>
      </w:r>
      <w:r w:rsidR="00E54C4A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, юридического адреса, Заказчик обязан не позднее 30</w:t>
      </w:r>
      <w:r w:rsidR="00EC464A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ридцати)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лендарных дней уведомить об этом Исполнителя в письменном виде.</w:t>
      </w:r>
    </w:p>
    <w:p w14:paraId="092708B0" w14:textId="719C5ABD" w:rsidR="00A41494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.</w:t>
      </w:r>
      <w:r w:rsidR="00416856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14:paraId="2C750726" w14:textId="623593C1" w:rsidR="00B31A58" w:rsidRPr="00DA4F3A" w:rsidRDefault="00A41494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="00416856"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BB65013" w14:textId="155BA9D9" w:rsidR="00DD568F" w:rsidRPr="00DA4F3A" w:rsidRDefault="00DD568F" w:rsidP="002267D3">
      <w:pPr>
        <w:suppressAutoHyphens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F3A">
        <w:rPr>
          <w:rFonts w:ascii="Times New Roman" w:eastAsia="Times New Roman" w:hAnsi="Times New Roman" w:cs="Times New Roman"/>
          <w:sz w:val="24"/>
          <w:szCs w:val="24"/>
          <w:lang w:eastAsia="zh-CN"/>
        </w:rPr>
        <w:t>8.5. С момента подписания настоящего Договора ранее заключенные договоры на проведение лабораторных исследований (испытаний) считать недействительными.</w:t>
      </w:r>
    </w:p>
    <w:p w14:paraId="20A01140" w14:textId="30C0CD23" w:rsidR="00B31A58" w:rsidRPr="00DA4F3A" w:rsidRDefault="00B31A58" w:rsidP="00226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DDC2C" w14:textId="7FE2C1AA" w:rsidR="003D0478" w:rsidRPr="00DA4F3A" w:rsidRDefault="00B31A58" w:rsidP="0022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3A">
        <w:rPr>
          <w:rFonts w:ascii="Times New Roman" w:hAnsi="Times New Roman" w:cs="Times New Roman"/>
          <w:b/>
          <w:sz w:val="24"/>
          <w:szCs w:val="24"/>
        </w:rPr>
        <w:t>9</w:t>
      </w:r>
      <w:r w:rsidR="003D0478" w:rsidRPr="00DA4F3A">
        <w:rPr>
          <w:rFonts w:ascii="Times New Roman" w:hAnsi="Times New Roman" w:cs="Times New Roman"/>
          <w:b/>
          <w:sz w:val="24"/>
          <w:szCs w:val="24"/>
        </w:rPr>
        <w:t>. ЮРИДИЧЕСКИЕ АДРЕСА И ПОДПИСИ СТОРОН</w:t>
      </w:r>
    </w:p>
    <w:p w14:paraId="4846AE00" w14:textId="77777777" w:rsidR="00114724" w:rsidRPr="00DA4F3A" w:rsidRDefault="00114724" w:rsidP="0022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3829" w:rsidRPr="00895784" w14:paraId="317AE820" w14:textId="77777777" w:rsidTr="005224B9">
        <w:tc>
          <w:tcPr>
            <w:tcW w:w="4785" w:type="dxa"/>
          </w:tcPr>
          <w:p w14:paraId="15F45C2E" w14:textId="77777777" w:rsidR="00363829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A80FC2B" w14:textId="77777777" w:rsidR="006F2187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14:paraId="2156E4F3" w14:textId="77777777" w:rsidR="006F2187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Адрес: 220005, </w:t>
            </w: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, ул. Красная, 19А</w:t>
            </w:r>
          </w:p>
          <w:p w14:paraId="38A24AD8" w14:textId="77777777" w:rsidR="006F2187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14:paraId="451E0567" w14:textId="77777777" w:rsidR="006F2187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14:paraId="2BC21E74" w14:textId="724176B1" w:rsidR="006F2187" w:rsidRPr="00DA4F3A" w:rsidRDefault="006F2187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EC464A" w:rsidRPr="00DA4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5E9FE7" w14:textId="3C925E3A" w:rsidR="005C4BFF" w:rsidRPr="00DA4F3A" w:rsidRDefault="00EC464A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i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i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delorg</w:t>
            </w:r>
            <w:proofErr w:type="spellEnd"/>
            <w:r w:rsidR="005C4BFF" w:rsidRPr="00DA4F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C4BFF"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C4BFF"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uhbgvc</w:t>
            </w:r>
            <w:proofErr w:type="spellEnd"/>
            <w:r w:rsidR="005C4BFF" w:rsidRPr="00DA4F3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C4BFF"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4BFF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1172068" w14:textId="77777777" w:rsidR="00615F44" w:rsidRPr="00BF741D" w:rsidRDefault="00895784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74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BF74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 w:rsidRPr="00BF74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BF741D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14:paraId="7F430E91" w14:textId="77777777" w:rsidR="00895784" w:rsidRPr="00DA4F3A" w:rsidRDefault="00895784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Pr="00DA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C7534B" w:rsidRPr="00DA4F3A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</w:p>
          <w:p w14:paraId="4A92DA3E" w14:textId="77777777" w:rsidR="00895784" w:rsidRPr="00DA4F3A" w:rsidRDefault="00895784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14:paraId="2A1A843B" w14:textId="77777777" w:rsidR="00935315" w:rsidRPr="00DA4F3A" w:rsidRDefault="00935315" w:rsidP="002267D3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3377D5D3" w14:textId="77777777" w:rsidR="00B31A58" w:rsidRPr="00DA4F3A" w:rsidRDefault="00B31A5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5EDE" w14:textId="1B62E4CF" w:rsidR="00EA653C" w:rsidRPr="00DA4F3A" w:rsidRDefault="004513F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F1417D" w14:textId="18BC4B55" w:rsidR="00EA653C" w:rsidRPr="00DA4F3A" w:rsidRDefault="00EA653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4513FC" w:rsidRPr="00DA4F3A">
              <w:rPr>
                <w:rFonts w:ascii="Times New Roman" w:hAnsi="Times New Roman" w:cs="Times New Roman"/>
                <w:sz w:val="24"/>
                <w:szCs w:val="24"/>
              </w:rPr>
              <w:t>Ю.А.Пивоварчик</w:t>
            </w:r>
            <w:proofErr w:type="spellEnd"/>
          </w:p>
          <w:p w14:paraId="756A4641" w14:textId="77777777" w:rsidR="006F2187" w:rsidRPr="00DA4F3A" w:rsidRDefault="00EA653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09161065" w14:textId="77777777" w:rsidR="00363829" w:rsidRPr="00DA4F3A" w:rsidRDefault="00895784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E7FB202" w14:textId="77777777" w:rsidR="00EA653C" w:rsidRPr="00DA4F3A" w:rsidRDefault="00EA653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BCDB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1E5B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928C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110C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F3DF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64E3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3F1E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360B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1D28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8D94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3EF4" w14:textId="77777777" w:rsidR="005224B9" w:rsidRPr="00DA4F3A" w:rsidRDefault="005224B9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0ED3" w14:textId="77777777" w:rsidR="001B2848" w:rsidRPr="00DA4F3A" w:rsidRDefault="001B2848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9BFA" w14:textId="77777777" w:rsidR="00EA653C" w:rsidRPr="00DA4F3A" w:rsidRDefault="00EA653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8F7B22A" w14:textId="77777777" w:rsidR="00EA653C" w:rsidRPr="00D8328E" w:rsidRDefault="00EA653C" w:rsidP="0022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A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27D88F" w14:textId="77777777" w:rsidR="00B17255" w:rsidRDefault="00B17255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5475A" w14:textId="77777777" w:rsidR="00B70AB9" w:rsidRDefault="00B70AB9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8319" w14:textId="77777777" w:rsidR="00B70AB9" w:rsidRDefault="00B70AB9" w:rsidP="0022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0AB9" w:rsidSect="002267D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78"/>
    <w:rsid w:val="00022F59"/>
    <w:rsid w:val="00023908"/>
    <w:rsid w:val="00094F85"/>
    <w:rsid w:val="000D3F21"/>
    <w:rsid w:val="00114724"/>
    <w:rsid w:val="00180315"/>
    <w:rsid w:val="001B2848"/>
    <w:rsid w:val="001C7ABF"/>
    <w:rsid w:val="00205D2C"/>
    <w:rsid w:val="002267D3"/>
    <w:rsid w:val="00242B17"/>
    <w:rsid w:val="002762C0"/>
    <w:rsid w:val="002B6307"/>
    <w:rsid w:val="002D7332"/>
    <w:rsid w:val="00314C83"/>
    <w:rsid w:val="00363829"/>
    <w:rsid w:val="003D0478"/>
    <w:rsid w:val="003F43E1"/>
    <w:rsid w:val="003F7A80"/>
    <w:rsid w:val="00416856"/>
    <w:rsid w:val="004513FC"/>
    <w:rsid w:val="005224B9"/>
    <w:rsid w:val="005C4BFF"/>
    <w:rsid w:val="005F0F84"/>
    <w:rsid w:val="00601F41"/>
    <w:rsid w:val="00615F44"/>
    <w:rsid w:val="006236FB"/>
    <w:rsid w:val="006258AB"/>
    <w:rsid w:val="00632568"/>
    <w:rsid w:val="00652041"/>
    <w:rsid w:val="00664654"/>
    <w:rsid w:val="0068558C"/>
    <w:rsid w:val="006862A5"/>
    <w:rsid w:val="006F2187"/>
    <w:rsid w:val="00707C77"/>
    <w:rsid w:val="00735E97"/>
    <w:rsid w:val="007D37BC"/>
    <w:rsid w:val="007E304C"/>
    <w:rsid w:val="007F2E8A"/>
    <w:rsid w:val="008271FA"/>
    <w:rsid w:val="00877D5C"/>
    <w:rsid w:val="00895784"/>
    <w:rsid w:val="008977D0"/>
    <w:rsid w:val="008B5414"/>
    <w:rsid w:val="008F6C1D"/>
    <w:rsid w:val="00914E28"/>
    <w:rsid w:val="00935315"/>
    <w:rsid w:val="00A41494"/>
    <w:rsid w:val="00A414BF"/>
    <w:rsid w:val="00AB2D3D"/>
    <w:rsid w:val="00AC04C6"/>
    <w:rsid w:val="00B17255"/>
    <w:rsid w:val="00B31A58"/>
    <w:rsid w:val="00B70AB9"/>
    <w:rsid w:val="00BD2AE1"/>
    <w:rsid w:val="00BF741D"/>
    <w:rsid w:val="00C7534B"/>
    <w:rsid w:val="00C779B8"/>
    <w:rsid w:val="00CE0668"/>
    <w:rsid w:val="00CE4810"/>
    <w:rsid w:val="00CF4166"/>
    <w:rsid w:val="00CF7F43"/>
    <w:rsid w:val="00D14C7E"/>
    <w:rsid w:val="00D3547F"/>
    <w:rsid w:val="00D36796"/>
    <w:rsid w:val="00D37A0D"/>
    <w:rsid w:val="00D71FC9"/>
    <w:rsid w:val="00D8328E"/>
    <w:rsid w:val="00DA4F3A"/>
    <w:rsid w:val="00DA7444"/>
    <w:rsid w:val="00DD568F"/>
    <w:rsid w:val="00DD7183"/>
    <w:rsid w:val="00E54C4A"/>
    <w:rsid w:val="00E615A8"/>
    <w:rsid w:val="00EA653C"/>
    <w:rsid w:val="00EC24A5"/>
    <w:rsid w:val="00EC464A"/>
    <w:rsid w:val="00F93FA7"/>
    <w:rsid w:val="00FB10B9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762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62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62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62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62C0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6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4B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762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62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62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62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62C0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6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423-4AD5-4B3D-AEC2-FC1DABF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22T12:27:00Z</cp:lastPrinted>
  <dcterms:created xsi:type="dcterms:W3CDTF">2024-09-02T05:29:00Z</dcterms:created>
  <dcterms:modified xsi:type="dcterms:W3CDTF">2026-01-15T05:49:00Z</dcterms:modified>
</cp:coreProperties>
</file>